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89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F4BF5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 xml:space="preserve">a </w:t>
      </w:r>
      <w:r w:rsidR="00DE3612">
        <w:rPr>
          <w:rFonts w:ascii="Arial" w:hAnsi="Arial" w:cs="Arial"/>
          <w:sz w:val="24"/>
          <w:szCs w:val="24"/>
        </w:rPr>
        <w:t>roçagem, limpeza e revitalização da Praça Antônio Barroso, localizada entre as Ruas Cristóvão Colombo, Armando Rechia e Jose Martins no Jd. Paulista</w:t>
      </w:r>
      <w:r w:rsidR="00996454">
        <w:rPr>
          <w:rFonts w:ascii="Arial" w:hAnsi="Arial" w:cs="Arial"/>
          <w:sz w:val="24"/>
          <w:szCs w:val="24"/>
        </w:rPr>
        <w:t>.</w:t>
      </w:r>
      <w:r w:rsidR="00DE3612">
        <w:rPr>
          <w:rFonts w:ascii="Arial" w:hAnsi="Arial" w:cs="Arial"/>
          <w:sz w:val="24"/>
          <w:szCs w:val="24"/>
        </w:rPr>
        <w:t xml:space="preserve"> (Foto anexa).</w:t>
      </w:r>
    </w:p>
    <w:p w:rsidR="00996454" w:rsidRDefault="00996454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E3612" w:rsidRDefault="00A35AE9" w:rsidP="00DE3612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a </w:t>
      </w:r>
      <w:r w:rsidR="00DE3612">
        <w:rPr>
          <w:rFonts w:ascii="Arial" w:hAnsi="Arial" w:cs="Arial"/>
          <w:sz w:val="24"/>
          <w:szCs w:val="24"/>
        </w:rPr>
        <w:t>roçagem, limpeza e revitalização da Praça Antônio Barroso localizada entre as Ruas Cristóvão Colombo, Armando Rechia e Jose Martins no Jd. Paulista</w:t>
      </w:r>
      <w:r w:rsidR="00DE3612">
        <w:rPr>
          <w:rFonts w:ascii="Arial" w:hAnsi="Arial" w:cs="Arial"/>
          <w:b/>
          <w:sz w:val="24"/>
          <w:szCs w:val="24"/>
        </w:rPr>
        <w:t xml:space="preserve"> </w:t>
      </w:r>
    </w:p>
    <w:p w:rsidR="00DE3612" w:rsidRDefault="00DE3612" w:rsidP="00DE3612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DE3612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</w:t>
      </w:r>
      <w:r w:rsidR="00DE3612">
        <w:rPr>
          <w:rFonts w:ascii="Arial" w:hAnsi="Arial" w:cs="Arial"/>
          <w:b/>
          <w:sz w:val="24"/>
          <w:szCs w:val="24"/>
        </w:rPr>
        <w:t>tificativa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, solicitando essa providencia, pois, segundo eles </w:t>
      </w:r>
      <w:r w:rsidR="00DE3612">
        <w:rPr>
          <w:rFonts w:ascii="Arial" w:hAnsi="Arial" w:cs="Arial"/>
          <w:sz w:val="24"/>
          <w:szCs w:val="24"/>
        </w:rPr>
        <w:t>a referida</w:t>
      </w:r>
      <w:r>
        <w:rPr>
          <w:rFonts w:ascii="Arial" w:hAnsi="Arial" w:cs="Arial"/>
          <w:sz w:val="24"/>
          <w:szCs w:val="24"/>
        </w:rPr>
        <w:t xml:space="preserve"> </w:t>
      </w:r>
      <w:r w:rsidR="00DE3612">
        <w:rPr>
          <w:rFonts w:ascii="Arial" w:hAnsi="Arial" w:cs="Arial"/>
          <w:sz w:val="24"/>
          <w:szCs w:val="24"/>
        </w:rPr>
        <w:t>Praça</w:t>
      </w:r>
      <w:r>
        <w:rPr>
          <w:rFonts w:ascii="Arial" w:hAnsi="Arial" w:cs="Arial"/>
          <w:sz w:val="24"/>
          <w:szCs w:val="24"/>
        </w:rPr>
        <w:t xml:space="preserve"> está </w:t>
      </w:r>
      <w:r w:rsidR="00DE3612">
        <w:rPr>
          <w:rFonts w:ascii="Arial" w:hAnsi="Arial" w:cs="Arial"/>
          <w:sz w:val="24"/>
          <w:szCs w:val="24"/>
        </w:rPr>
        <w:t>suja e com aspecto de abandono</w:t>
      </w:r>
      <w:r>
        <w:rPr>
          <w:rFonts w:ascii="Arial" w:hAnsi="Arial" w:cs="Arial"/>
          <w:sz w:val="24"/>
          <w:szCs w:val="24"/>
        </w:rPr>
        <w:t>, causando transtornos</w:t>
      </w:r>
      <w:r w:rsidR="00DE3612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A0905" w:rsidRDefault="000A0905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Próximo a esse local a linha férrea esta sendo revitalizada deixando a Praça em discrepância, nã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combinando com as melhorias das proximidades .</w:t>
      </w: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085FB3">
        <w:rPr>
          <w:rFonts w:ascii="Arial" w:hAnsi="Arial" w:cs="Arial"/>
          <w:sz w:val="24"/>
          <w:szCs w:val="24"/>
        </w:rPr>
        <w:t>0</w:t>
      </w:r>
      <w:r w:rsidR="00B54B2D">
        <w:rPr>
          <w:rFonts w:ascii="Arial" w:hAnsi="Arial" w:cs="Arial"/>
          <w:sz w:val="24"/>
          <w:szCs w:val="24"/>
        </w:rPr>
        <w:t>3</w:t>
      </w:r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 xml:space="preserve">e </w:t>
      </w:r>
      <w:r w:rsidR="00085FB3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E3612">
        <w:rPr>
          <w:rFonts w:ascii="Arial" w:hAnsi="Arial" w:cs="Arial"/>
          <w:sz w:val="24"/>
          <w:szCs w:val="24"/>
        </w:rPr>
        <w:t>-</w:t>
      </w:r>
    </w:p>
    <w:p w:rsidR="00DE3612" w:rsidRDefault="00DE361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E3612" w:rsidRDefault="00DE361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E3612" w:rsidRDefault="00DE361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E3612" w:rsidRDefault="00DE361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E3612" w:rsidRDefault="00DE361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E3612" w:rsidRDefault="00DE361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4050506"/>
            <wp:effectExtent l="0" t="0" r="0" b="7620"/>
            <wp:docPr id="3" name="Imagem 3" descr="\\strmain\Ver. Joi Fornasari\02 GAB 02\03- MINHAS IMAGENS\FOTOS 2020\PRAÇA ANTONIO BARROSO - JD BELO HORIZONT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02 GAB 02\03- MINHAS IMAGENS\FOTOS 2020\PRAÇA ANTONIO BARROSO - JD BELO HORIZONTE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612" w:rsidRDefault="00DE361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E3612" w:rsidRDefault="00DE361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roçagem, limpeza e revitalização da Praça Antônio Barroso, localizada entre as Ruas Cristóvão Colombo, Armando Rechia e Jose Martins no Jd. Paulista.</w:t>
      </w:r>
    </w:p>
    <w:sectPr w:rsidR="00DE3612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f9d5ba5cd9b488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4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B3"/>
    <w:rsid w:val="00086033"/>
    <w:rsid w:val="0008616B"/>
    <w:rsid w:val="00086D03"/>
    <w:rsid w:val="0008752D"/>
    <w:rsid w:val="00087A0D"/>
    <w:rsid w:val="0009061B"/>
    <w:rsid w:val="000929C1"/>
    <w:rsid w:val="000A0905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3612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8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59494024-ca5d-4211-b3a4-19aef007db54.png" Id="R995e9de8e233435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59494024-ca5d-4211-b3a4-19aef007db54.png" Id="Rcf9d5ba5cd9b488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B3692-6E1F-473F-87D9-1AA3BC21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2</Pages>
  <Words>182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18</cp:revision>
  <cp:lastPrinted>2014-10-17T18:19:00Z</cp:lastPrinted>
  <dcterms:created xsi:type="dcterms:W3CDTF">2014-01-16T16:53:00Z</dcterms:created>
  <dcterms:modified xsi:type="dcterms:W3CDTF">2020-09-04T17:57:00Z</dcterms:modified>
</cp:coreProperties>
</file>